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41E54EDD" w14:textId="06890E9A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transformerNode* </w:t>
      </w:r>
      <w:r w:rsidRPr="00C15878">
        <w:rPr>
          <w:i/>
          <w:iCs/>
        </w:rPr>
        <w:t>newTransformer()</w:t>
      </w:r>
    </w:p>
    <w:p w14:paraId="074264CF" w14:textId="72D534E4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onverterNode </w:t>
      </w:r>
      <w:r>
        <w:rPr>
          <w:i/>
          <w:iCs/>
        </w:rPr>
        <w:t>newConverter()</w:t>
      </w:r>
    </w:p>
    <w:p w14:paraId="421CAA8C" w14:textId="39789F55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gridLine* </w:t>
      </w:r>
      <w:r>
        <w:rPr>
          <w:i/>
          <w:iCs/>
        </w:rPr>
        <w:t>newLine()</w:t>
      </w:r>
    </w:p>
    <w:p w14:paraId="55209CE6" w14:textId="77777777" w:rsidR="00C15878" w:rsidRDefault="00C15878" w:rsidP="00C15878">
      <w:pPr>
        <w:spacing w:after="0"/>
      </w:pP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6313EFC5" w14:textId="77777777" w:rsidR="00CE24F9" w:rsidRDefault="00CE24F9" w:rsidP="00CE24F9">
      <w:pPr>
        <w:spacing w:after="0"/>
      </w:pPr>
    </w:p>
    <w:p w14:paraId="4FDED125" w14:textId="7777777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Buses()</w:t>
      </w:r>
      <w:r>
        <w:t>;</w:t>
      </w:r>
    </w:p>
    <w:p w14:paraId="320A57E7" w14:textId="1234968C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Loads()</w:t>
      </w:r>
      <w:r>
        <w:t>;</w:t>
      </w:r>
    </w:p>
    <w:p w14:paraId="51DAFC21" w14:textId="0680297E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Sources()</w:t>
      </w:r>
      <w:r>
        <w:t>;</w:t>
      </w:r>
    </w:p>
    <w:p w14:paraId="59075534" w14:textId="7DC475D3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Filters()</w:t>
      </w:r>
      <w:r>
        <w:t>;</w:t>
      </w:r>
    </w:p>
    <w:p w14:paraId="095C9638" w14:textId="74E9228D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SMs()</w:t>
      </w:r>
      <w:r>
        <w:t>;</w:t>
      </w:r>
    </w:p>
    <w:p w14:paraId="59EDA57C" w14:textId="3F4047C4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</w:t>
      </w:r>
      <w:r w:rsidR="00C15878">
        <w:rPr>
          <w:i/>
          <w:iCs/>
        </w:rPr>
        <w:t>Lines</w:t>
      </w:r>
      <w:r w:rsidRPr="00CE24F9">
        <w:rPr>
          <w:i/>
          <w:iCs/>
        </w:rPr>
        <w:t>()</w:t>
      </w:r>
      <w:r>
        <w:t>;</w:t>
      </w:r>
    </w:p>
    <w:p w14:paraId="56CBF400" w14:textId="4850C5FB" w:rsidR="00C15878" w:rsidRPr="00C15878" w:rsidRDefault="00C15878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Transformers();</w:t>
      </w:r>
    </w:p>
    <w:p w14:paraId="5FC8AA41" w14:textId="5B751F22" w:rsidR="00C15878" w:rsidRPr="00C15878" w:rsidRDefault="00C15878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Converters();</w:t>
      </w:r>
    </w:p>
    <w:p w14:paraId="01F30F43" w14:textId="77777777" w:rsidR="00C15878" w:rsidRDefault="00C15878" w:rsidP="00C15878">
      <w:pPr>
        <w:spacing w:after="0"/>
      </w:pPr>
    </w:p>
    <w:p w14:paraId="0521D0BE" w14:textId="7270417D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addCatalogEntry(</w:t>
      </w:r>
      <w:r w:rsidRPr="00C15878">
        <w:t>gridNode*</w:t>
      </w:r>
      <w:r>
        <w:rPr>
          <w:i/>
          <w:iCs/>
        </w:rPr>
        <w:t>);</w:t>
      </w:r>
    </w:p>
    <w:p w14:paraId="58898A5F" w14:textId="0B4593BA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deleteCatalogEntry(</w:t>
      </w:r>
      <w:r>
        <w:t>gridNode*</w:t>
      </w:r>
      <w:r>
        <w:rPr>
          <w:i/>
          <w:iCs/>
        </w:rPr>
        <w:t>);</w:t>
      </w:r>
    </w:p>
    <w:p w14:paraId="07AAEC0A" w14:textId="77777777" w:rsidR="0004197A" w:rsidRDefault="0004197A" w:rsidP="0004197A">
      <w:pPr>
        <w:spacing w:after="0"/>
      </w:pPr>
    </w:p>
    <w:p w14:paraId="2FAE8FC4" w14:textId="6E5E3265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atalog;</w:t>
      </w:r>
    </w:p>
    <w:p w14:paraId="51C5E352" w14:textId="460E7206" w:rsidR="0004197A" w:rsidRDefault="0004197A" w:rsidP="0004197A">
      <w:pPr>
        <w:pStyle w:val="ListParagraph"/>
        <w:numPr>
          <w:ilvl w:val="0"/>
          <w:numId w:val="1"/>
        </w:numPr>
        <w:spacing w:after="0"/>
      </w:pPr>
      <w:r>
        <w:t>customNodeTree* componentsList;</w:t>
      </w:r>
    </w:p>
    <w:p w14:paraId="0EACCFFB" w14:textId="77777777" w:rsidR="008036C5" w:rsidRDefault="008036C5" w:rsidP="008036C5">
      <w:pPr>
        <w:spacing w:after="0"/>
      </w:pP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627D9343" w14:textId="3B7C2969" w:rsidR="00C15878" w:rsidRP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ustomNodeTree* </w:t>
      </w:r>
      <w:r>
        <w:rPr>
          <w:i/>
          <w:iCs/>
        </w:rPr>
        <w:t>catalog;</w:t>
      </w:r>
    </w:p>
    <w:p w14:paraId="28E9D8EC" w14:textId="1DDA7BE3" w:rsidR="00C15878" w:rsidRPr="00C15878" w:rsidRDefault="00C15878" w:rsidP="00C15878">
      <w:pPr>
        <w:pStyle w:val="ListParagraph"/>
        <w:numPr>
          <w:ilvl w:val="0"/>
          <w:numId w:val="1"/>
        </w:numPr>
        <w:spacing w:after="0"/>
      </w:pPr>
      <w:r w:rsidRPr="00C15878">
        <w:t xml:space="preserve">customNodeTree* </w:t>
      </w:r>
      <w:r>
        <w:rPr>
          <w:i/>
          <w:iCs/>
        </w:rPr>
        <w:t>componentsList;</w:t>
      </w:r>
    </w:p>
    <w:p w14:paraId="133BA8C5" w14:textId="77777777" w:rsidR="00C15878" w:rsidRDefault="00C15878" w:rsidP="0053468F">
      <w:pPr>
        <w:spacing w:after="0"/>
        <w:ind w:firstLine="360"/>
      </w:pP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lastRenderedPageBreak/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FF77328" w14:textId="4DA8C108" w:rsidR="001372DF" w:rsidRDefault="001372DF" w:rsidP="0053468F">
      <w:pPr>
        <w:pStyle w:val="ListParagraph"/>
        <w:numPr>
          <w:ilvl w:val="0"/>
          <w:numId w:val="1"/>
        </w:numPr>
        <w:spacing w:after="0"/>
      </w:pPr>
      <w:r>
        <w:t xml:space="preserve">Qstring </w:t>
      </w:r>
      <w:r>
        <w:rPr>
          <w:i/>
          <w:iCs/>
        </w:rPr>
        <w:t>newName(Qstring type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6FA10CA0" w14:textId="77777777" w:rsidR="00E00060" w:rsidRDefault="00E00060" w:rsidP="0053468F">
      <w:pPr>
        <w:spacing w:after="0"/>
        <w:ind w:firstLine="360"/>
      </w:pP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1BB4D28A" w14:textId="31DF6366" w:rsidR="008D67B1" w:rsidRDefault="00003E9F" w:rsidP="0004197A">
      <w:pPr>
        <w:pStyle w:val="ListParagraph"/>
        <w:numPr>
          <w:ilvl w:val="0"/>
          <w:numId w:val="1"/>
        </w:numPr>
        <w:spacing w:after="0"/>
      </w:pPr>
      <w:r>
        <w:t>vector&lt;grid</w:t>
      </w:r>
      <w:r w:rsidR="00C15878">
        <w:t>Line</w:t>
      </w:r>
      <w:r>
        <w:t xml:space="preserve">*&gt;* </w:t>
      </w:r>
      <w:r w:rsidR="00C15878">
        <w:rPr>
          <w:i/>
          <w:iCs/>
        </w:rPr>
        <w:t>lines</w:t>
      </w:r>
      <w:r>
        <w:t>;</w:t>
      </w:r>
    </w:p>
    <w:p w14:paraId="121D614F" w14:textId="43DC509E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ector&lt;transformerNode*&gt; </w:t>
      </w:r>
      <w:r w:rsidRPr="00C15878">
        <w:rPr>
          <w:i/>
          <w:iCs/>
        </w:rPr>
        <w:t>transformers</w:t>
      </w:r>
      <w:r>
        <w:t>;</w:t>
      </w:r>
    </w:p>
    <w:p w14:paraId="0272B0B5" w14:textId="390AFA71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ector&lt;converterNodes*&gt; </w:t>
      </w:r>
      <w:r w:rsidRPr="00C15878">
        <w:rPr>
          <w:i/>
          <w:iCs/>
        </w:rPr>
        <w:t>converters</w:t>
      </w:r>
      <w:r>
        <w:t>;</w:t>
      </w:r>
    </w:p>
    <w:p w14:paraId="5961F2FD" w14:textId="77777777" w:rsidR="00C15878" w:rsidRDefault="00C15878" w:rsidP="00C15878">
      <w:pPr>
        <w:spacing w:after="0"/>
      </w:pP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46E3F7D2" w14:textId="4D5380C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Node(const gridNode &amp;original);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Name ()</w:t>
      </w:r>
    </w:p>
    <w:p w14:paraId="1B639BED" w14:textId="27DABBBC" w:rsidR="00543534" w:rsidRPr="00C15878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Name(</w:t>
      </w:r>
      <w:r>
        <w:t>std::string newName</w:t>
      </w:r>
      <w:r>
        <w:rPr>
          <w:i/>
          <w:iCs/>
        </w:rPr>
        <w:t>)</w:t>
      </w:r>
    </w:p>
    <w:p w14:paraId="2C3AED37" w14:textId="77777777" w:rsidR="00C15878" w:rsidRDefault="00C15878" w:rsidP="00C15878">
      <w:pPr>
        <w:spacing w:after="0"/>
      </w:pPr>
    </w:p>
    <w:p w14:paraId="71A4ABE8" w14:textId="2558F23F" w:rsidR="00C15878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C15878">
        <w:rPr>
          <w:i/>
          <w:iCs/>
        </w:rPr>
        <w:t>setCataog(</w:t>
      </w:r>
      <w:r w:rsidRPr="00C15878">
        <w:t>bool set);</w:t>
      </w:r>
    </w:p>
    <w:p w14:paraId="41394E5B" w14:textId="2A457DDB" w:rsidR="00E00060" w:rsidRDefault="00C15878" w:rsidP="00C15878">
      <w:pPr>
        <w:pStyle w:val="ListParagraph"/>
        <w:numPr>
          <w:ilvl w:val="0"/>
          <w:numId w:val="1"/>
        </w:numPr>
        <w:spacing w:after="0"/>
      </w:pPr>
      <w:r>
        <w:t xml:space="preserve">const bool&amp; </w:t>
      </w:r>
      <w:r>
        <w:rPr>
          <w:i/>
          <w:iCs/>
        </w:rPr>
        <w:t xml:space="preserve">checkCatalog() </w:t>
      </w:r>
      <w:r w:rsidRPr="00C15878">
        <w:t>const</w:t>
      </w:r>
      <w:r>
        <w:rPr>
          <w:i/>
          <w:iCs/>
        </w:rPr>
        <w:t>;</w:t>
      </w: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00004FEB" w:rsidR="008D67B1" w:rsidRPr="00892F1B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="00892F1B">
        <w:rPr>
          <w:i/>
          <w:iCs/>
        </w:rPr>
        <w:t>uniqueID</w:t>
      </w:r>
    </w:p>
    <w:p w14:paraId="42A90D9A" w14:textId="04C6C514" w:rsidR="00892F1B" w:rsidRDefault="00892F1B" w:rsidP="0053468F">
      <w:pPr>
        <w:pStyle w:val="ListParagraph"/>
        <w:numPr>
          <w:ilvl w:val="0"/>
          <w:numId w:val="1"/>
        </w:numPr>
        <w:spacing w:after="0"/>
      </w:pPr>
      <w:r>
        <w:rPr>
          <w:i/>
          <w:iCs/>
        </w:rPr>
        <w:t>Qstring dbName</w:t>
      </w:r>
    </w:p>
    <w:p w14:paraId="0C4F0DF1" w14:textId="58833DE5" w:rsidR="008D67B1" w:rsidRPr="001A286D" w:rsidRDefault="00892F1B" w:rsidP="00BD2CE4">
      <w:pPr>
        <w:pStyle w:val="ListParagraph"/>
        <w:numPr>
          <w:ilvl w:val="0"/>
          <w:numId w:val="1"/>
        </w:numPr>
        <w:spacing w:after="0"/>
      </w:pPr>
      <w:r>
        <w:t>Q</w:t>
      </w:r>
      <w:r w:rsidR="008D67B1">
        <w:t xml:space="preserve">string </w:t>
      </w:r>
      <w:r w:rsidR="008D67B1" w:rsidRPr="00E55E0D">
        <w:rPr>
          <w:i/>
          <w:iCs/>
        </w:rPr>
        <w:t>name</w:t>
      </w:r>
    </w:p>
    <w:p w14:paraId="664ADF03" w14:textId="3DEA6BC8" w:rsidR="001A286D" w:rsidRPr="00E00060" w:rsidRDefault="00892F1B" w:rsidP="0053468F">
      <w:pPr>
        <w:pStyle w:val="ListParagraph"/>
        <w:numPr>
          <w:ilvl w:val="0"/>
          <w:numId w:val="1"/>
        </w:numPr>
        <w:spacing w:after="0"/>
      </w:pPr>
      <w:r>
        <w:t>Q</w:t>
      </w:r>
      <w:r w:rsidR="001A286D">
        <w:t xml:space="preserve">string </w:t>
      </w:r>
      <w:r w:rsidR="001A286D" w:rsidRPr="00887D6A">
        <w:rPr>
          <w:i/>
          <w:iCs/>
        </w:rPr>
        <w:t>type</w:t>
      </w:r>
    </w:p>
    <w:p w14:paraId="0D7B8F0C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>
        <w:rPr>
          <w:i/>
          <w:iCs/>
        </w:rPr>
        <w:t>catalog</w:t>
      </w:r>
    </w:p>
    <w:p w14:paraId="759FC5FE" w14:textId="77777777" w:rsidR="00E00060" w:rsidRDefault="00E00060" w:rsidP="0053468F">
      <w:pPr>
        <w:pStyle w:val="ListParagraph"/>
        <w:numPr>
          <w:ilvl w:val="0"/>
          <w:numId w:val="1"/>
        </w:numPr>
        <w:spacing w:after="0"/>
      </w:pPr>
    </w:p>
    <w:p w14:paraId="76CD0571" w14:textId="53095633" w:rsidR="008D67B1" w:rsidRDefault="008D67B1" w:rsidP="008D67B1">
      <w:pPr>
        <w:pStyle w:val="Heading2"/>
      </w:pPr>
      <w:r>
        <w:t>class grid</w:t>
      </w:r>
      <w:r w:rsidR="00C15878">
        <w:t>Line</w:t>
      </w:r>
      <w:r>
        <w:t>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6A9F66E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 w:rsidR="00C15878">
        <w:rPr>
          <w:i/>
          <w:iCs/>
        </w:rPr>
        <w:t>Line</w:t>
      </w:r>
      <w:r>
        <w:t>()</w:t>
      </w:r>
    </w:p>
    <w:p w14:paraId="76C8FB1E" w14:textId="575C982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 w:rsidR="00C15878">
        <w:rPr>
          <w:i/>
          <w:iCs/>
        </w:rPr>
        <w:t>Line</w:t>
      </w:r>
      <w:r>
        <w:t>()</w:t>
      </w:r>
    </w:p>
    <w:p w14:paraId="4A5B3EC1" w14:textId="33E3AD0D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</w:t>
      </w:r>
      <w:r w:rsidR="00C15878">
        <w:rPr>
          <w:i/>
          <w:iCs/>
        </w:rPr>
        <w:t>Line</w:t>
      </w:r>
      <w:r w:rsidRPr="00C25948">
        <w:rPr>
          <w:i/>
          <w:iCs/>
        </w:rPr>
        <w:t>(const grid</w:t>
      </w:r>
      <w:r w:rsidR="00C15878">
        <w:rPr>
          <w:i/>
          <w:iCs/>
        </w:rPr>
        <w:t>Line</w:t>
      </w:r>
      <w:r w:rsidRPr="00C25948">
        <w:rPr>
          <w:i/>
          <w:iCs/>
        </w:rPr>
        <w:t xml:space="preserve"> &amp;original);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reakerRating</w:t>
      </w:r>
    </w:p>
    <w:p w14:paraId="00ED571C" w14:textId="0EBF9167" w:rsidR="008D67B1" w:rsidRPr="00C15878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</w:t>
      </w:r>
    </w:p>
    <w:p w14:paraId="07D9476A" w14:textId="77777777" w:rsidR="00C15878" w:rsidRDefault="00C15878" w:rsidP="0053468F">
      <w:pPr>
        <w:pStyle w:val="ListParagraph"/>
        <w:numPr>
          <w:ilvl w:val="0"/>
          <w:numId w:val="1"/>
        </w:numPr>
        <w:spacing w:after="0"/>
      </w:pP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3C972DA9" w14:textId="77777777" w:rsidR="00C15878" w:rsidRPr="00C15878" w:rsidRDefault="00C1587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400A24A6" w14:textId="7206F1F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lement(const gridElement &amp;original);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)</w:t>
      </w:r>
    </w:p>
    <w:p w14:paraId="790D3956" w14:textId="3E077EA8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sourceNode()</w:t>
      </w:r>
    </w:p>
    <w:p w14:paraId="547381DB" w14:textId="090908B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const sourceNode &amp;original);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lastRenderedPageBreak/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0453BCD2" w14:textId="092C346E" w:rsidR="002677D7" w:rsidRDefault="002677D7" w:rsidP="002677D7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ratedPower</w:t>
      </w:r>
    </w:p>
    <w:p w14:paraId="1E3F4DF5" w14:textId="5715D5E8" w:rsidR="002677D7" w:rsidRDefault="002677D7" w:rsidP="002677D7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C25948" w:rsidRDefault="008D67B1" w:rsidP="008D67B1">
      <w:pPr>
        <w:pStyle w:val="Heading3"/>
      </w:pPr>
      <w:r w:rsidRPr="00C25948">
        <w:t>class loadNode::gridElement</w:t>
      </w:r>
    </w:p>
    <w:p w14:paraId="6AC8104B" w14:textId="099DDDD4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ublic:</w:t>
      </w:r>
    </w:p>
    <w:p w14:paraId="18260848" w14:textId="059D965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06186F87" w14:textId="2E31D2A3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)</w:t>
      </w:r>
    </w:p>
    <w:p w14:paraId="727B3873" w14:textId="5D8485B6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loadNode()</w:t>
      </w:r>
    </w:p>
    <w:p w14:paraId="42BE43E4" w14:textId="23268E7E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const loadNode &amp;original);</w:t>
      </w:r>
    </w:p>
    <w:p w14:paraId="7C318CA2" w14:textId="388597B4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t xml:space="preserve">bool </w:t>
      </w:r>
      <w:r w:rsidRPr="00C25948">
        <w:rPr>
          <w:i/>
          <w:iCs/>
        </w:rPr>
        <w:t>validityCheck()</w:t>
      </w:r>
    </w:p>
    <w:p w14:paraId="13ED229B" w14:textId="77777777" w:rsidR="008D67B1" w:rsidRPr="00C25948" w:rsidRDefault="008D67B1" w:rsidP="008D67B1">
      <w:pPr>
        <w:spacing w:after="0"/>
      </w:pPr>
    </w:p>
    <w:p w14:paraId="0B55629D" w14:textId="7566D8F1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rivate:</w:t>
      </w:r>
    </w:p>
    <w:p w14:paraId="65B4CD64" w14:textId="097D9EC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6438638C" w14:textId="78199BDE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</w:pPr>
      <w:r w:rsidRPr="00C25948">
        <w:t>void loadFromDataFile(string filepath)</w:t>
      </w:r>
    </w:p>
    <w:p w14:paraId="624FD31D" w14:textId="33419110" w:rsidR="008D67B1" w:rsidRPr="00C25948" w:rsidRDefault="008D67B1" w:rsidP="0053468F">
      <w:pPr>
        <w:spacing w:after="0"/>
        <w:ind w:firstLine="360"/>
      </w:pPr>
      <w:r w:rsidRPr="00C25948">
        <w:t>Variables:</w:t>
      </w:r>
    </w:p>
    <w:p w14:paraId="27EC122C" w14:textId="4D4F3B85" w:rsidR="008D67B1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owerType</w:t>
      </w:r>
    </w:p>
    <w:p w14:paraId="08FFDBC3" w14:textId="0DC0D1C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voltage</w:t>
      </w:r>
    </w:p>
    <w:p w14:paraId="72112628" w14:textId="3CCC9E83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constPowerDemand</w:t>
      </w:r>
    </w:p>
    <w:p w14:paraId="77EA2596" w14:textId="1B8CE118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numPhases</w:t>
      </w:r>
    </w:p>
    <w:p w14:paraId="366BE1DD" w14:textId="2CBB7EFF" w:rsidR="001A286D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A</w:t>
      </w:r>
    </w:p>
    <w:p w14:paraId="1B5C799F" w14:textId="08E7A36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B</w:t>
      </w:r>
    </w:p>
    <w:p w14:paraId="536F741F" w14:textId="035FBEEF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C</w:t>
      </w:r>
    </w:p>
    <w:p w14:paraId="4740F7F4" w14:textId="143ECBB6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profileType</w:t>
      </w:r>
    </w:p>
    <w:p w14:paraId="1E38ABFB" w14:textId="77777777" w:rsidR="00C25948" w:rsidRDefault="00C25948" w:rsidP="00C25948">
      <w:pPr>
        <w:spacing w:after="0"/>
      </w:pPr>
    </w:p>
    <w:p w14:paraId="1BC3A5B8" w14:textId="1448F27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int transientMatrixSize;</w:t>
      </w:r>
    </w:p>
    <w:p w14:paraId="5C08DE2C" w14:textId="432D883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std::vector&lt;std::vector&lt;transientElement*&gt;&gt;*transientMatrix</w:t>
      </w:r>
    </w:p>
    <w:p w14:paraId="043D20DB" w14:textId="77777777" w:rsid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4AD5372E" w14:textId="0BA58C22" w:rsidR="00C25948" w:rsidRDefault="00C25948" w:rsidP="00C25948">
      <w:pPr>
        <w:spacing w:after="0"/>
        <w:ind w:left="360"/>
      </w:pPr>
      <w:r>
        <w:t>Structs:</w:t>
      </w:r>
    </w:p>
    <w:p w14:paraId="06E622A9" w14:textId="2F018920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transientElement</w:t>
      </w:r>
    </w:p>
    <w:p w14:paraId="4C40385D" w14:textId="40E9D64E" w:rsidR="00C25948" w:rsidRDefault="00C25948" w:rsidP="00C25948">
      <w:pPr>
        <w:pStyle w:val="ListParagraph"/>
        <w:numPr>
          <w:ilvl w:val="1"/>
          <w:numId w:val="1"/>
        </w:numPr>
        <w:spacing w:after="0"/>
      </w:pPr>
      <w:r>
        <w:t>int type</w:t>
      </w:r>
    </w:p>
    <w:p w14:paraId="5D72481C" w14:textId="77777777" w:rsidR="00C25948" w:rsidRP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t>Functions:</w:t>
      </w:r>
    </w:p>
    <w:p w14:paraId="0040C5FD" w14:textId="47E4FB66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)</w:t>
      </w:r>
    </w:p>
    <w:p w14:paraId="4FF82625" w14:textId="368D60C4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esmNode()</w:t>
      </w:r>
    </w:p>
    <w:p w14:paraId="6FBDFAB9" w14:textId="6767562B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const esmNode &amp;original);</w:t>
      </w:r>
    </w:p>
    <w:p w14:paraId="7DDC2BDC" w14:textId="68C60F39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lastRenderedPageBreak/>
        <w:t xml:space="preserve">bool </w:t>
      </w:r>
      <w:r w:rsidRPr="00C25948">
        <w:rPr>
          <w:i/>
          <w:iCs/>
        </w:rPr>
        <w:t>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)</w:t>
      </w:r>
    </w:p>
    <w:p w14:paraId="4377F65C" w14:textId="07BA2608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filterNode()</w:t>
      </w:r>
    </w:p>
    <w:p w14:paraId="11B15369" w14:textId="49D7E5BE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const filterNode &amp;original);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370E4D47" w14:textId="77777777" w:rsidR="00D61432" w:rsidRDefault="00D61432" w:rsidP="008D67B1">
      <w:pPr>
        <w:spacing w:after="0"/>
      </w:pPr>
    </w:p>
    <w:p w14:paraId="75E00898" w14:textId="405CD5FF" w:rsidR="00D61432" w:rsidRDefault="00D61432" w:rsidP="00D61432">
      <w:pPr>
        <w:pStyle w:val="Heading3"/>
      </w:pPr>
      <w:r>
        <w:t>class transformerNode::gridElement</w:t>
      </w:r>
    </w:p>
    <w:p w14:paraId="2EB6ACF3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115B853" w14:textId="77777777" w:rsidR="00D61432" w:rsidRDefault="00D61432" w:rsidP="00D61432">
      <w:pPr>
        <w:spacing w:after="0"/>
        <w:ind w:firstLine="360"/>
      </w:pPr>
      <w:r>
        <w:t>Functions:</w:t>
      </w:r>
    </w:p>
    <w:p w14:paraId="294D1E06" w14:textId="3AF89B82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bookmarkStart w:id="0" w:name="_Hlk158023443"/>
      <w:r>
        <w:rPr>
          <w:i/>
          <w:iCs/>
        </w:rPr>
        <w:t>transformerNode</w:t>
      </w:r>
      <w:bookmarkEnd w:id="0"/>
      <w:r w:rsidRPr="002308BC">
        <w:rPr>
          <w:i/>
          <w:iCs/>
        </w:rPr>
        <w:t>()</w:t>
      </w:r>
    </w:p>
    <w:p w14:paraId="0E8585CE" w14:textId="2B9391EA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</w:t>
      </w:r>
      <w:r w:rsidRPr="00D61432">
        <w:rPr>
          <w:i/>
          <w:iCs/>
        </w:rPr>
        <w:t xml:space="preserve"> </w:t>
      </w:r>
      <w:r>
        <w:rPr>
          <w:i/>
          <w:iCs/>
        </w:rPr>
        <w:t>transformerNode</w:t>
      </w:r>
      <w:r w:rsidRPr="002308BC">
        <w:rPr>
          <w:i/>
          <w:iCs/>
        </w:rPr>
        <w:t xml:space="preserve"> ()</w:t>
      </w:r>
    </w:p>
    <w:p w14:paraId="336AD719" w14:textId="369D31A7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transformerNode</w:t>
      </w:r>
      <w:r w:rsidRPr="00C25948">
        <w:rPr>
          <w:i/>
          <w:iCs/>
        </w:rPr>
        <w:t xml:space="preserve"> (const </w:t>
      </w:r>
      <w:r>
        <w:rPr>
          <w:i/>
          <w:iCs/>
        </w:rPr>
        <w:t>transformerNode</w:t>
      </w:r>
      <w:r w:rsidRPr="00C25948">
        <w:rPr>
          <w:i/>
          <w:iCs/>
        </w:rPr>
        <w:t xml:space="preserve"> &amp;original);</w:t>
      </w:r>
    </w:p>
    <w:p w14:paraId="24CABAD1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5A331B1C" w14:textId="77777777" w:rsidR="00D61432" w:rsidRDefault="00D61432" w:rsidP="00D61432">
      <w:pPr>
        <w:spacing w:after="0"/>
      </w:pPr>
    </w:p>
    <w:p w14:paraId="75A3F1DC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2D828C52" w14:textId="77777777" w:rsidR="00D61432" w:rsidRDefault="00D61432" w:rsidP="00D61432">
      <w:pPr>
        <w:spacing w:after="0"/>
        <w:ind w:firstLine="360"/>
      </w:pPr>
      <w:r>
        <w:t>Functions:</w:t>
      </w:r>
    </w:p>
    <w:p w14:paraId="044DE1F6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3AE24860" w14:textId="77777777" w:rsidR="00D61432" w:rsidRDefault="00D61432" w:rsidP="00D61432">
      <w:pPr>
        <w:spacing w:after="0"/>
        <w:ind w:firstLine="360"/>
      </w:pPr>
    </w:p>
    <w:p w14:paraId="15FF5296" w14:textId="77777777" w:rsidR="00D61432" w:rsidRDefault="00D61432" w:rsidP="00D61432">
      <w:pPr>
        <w:spacing w:after="0"/>
        <w:ind w:firstLine="360"/>
      </w:pPr>
      <w:r>
        <w:t>Variables:</w:t>
      </w:r>
    </w:p>
    <w:p w14:paraId="63D15A25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717C2AD6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43843513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41F4F1F1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6CF294CC" w14:textId="77777777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33FE07D9" w14:textId="040FCF6E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transformer_windingRatio</w:t>
      </w:r>
    </w:p>
    <w:p w14:paraId="2A6EC09D" w14:textId="77777777" w:rsidR="00D61432" w:rsidRDefault="00D61432" w:rsidP="008D67B1">
      <w:pPr>
        <w:spacing w:after="0"/>
      </w:pPr>
    </w:p>
    <w:p w14:paraId="56473EC3" w14:textId="77777777" w:rsidR="00D61432" w:rsidRDefault="00D61432" w:rsidP="008D67B1">
      <w:pPr>
        <w:spacing w:after="0"/>
      </w:pPr>
    </w:p>
    <w:p w14:paraId="5F2609CD" w14:textId="0F261A97" w:rsidR="00D61432" w:rsidRDefault="00D61432" w:rsidP="00D61432">
      <w:pPr>
        <w:pStyle w:val="Heading3"/>
      </w:pPr>
      <w:r>
        <w:lastRenderedPageBreak/>
        <w:t>class converterNode::gridElement</w:t>
      </w:r>
    </w:p>
    <w:p w14:paraId="5152E09A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737F59B2" w14:textId="77777777" w:rsidR="00D61432" w:rsidRDefault="00D61432" w:rsidP="00D61432">
      <w:pPr>
        <w:spacing w:after="0"/>
        <w:ind w:firstLine="360"/>
      </w:pPr>
      <w:r>
        <w:t>Functions:</w:t>
      </w:r>
    </w:p>
    <w:p w14:paraId="77A0F520" w14:textId="00538C7D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nverterNode</w:t>
      </w:r>
      <w:r w:rsidRPr="002308BC">
        <w:rPr>
          <w:i/>
          <w:iCs/>
        </w:rPr>
        <w:t>()</w:t>
      </w:r>
    </w:p>
    <w:p w14:paraId="74E8C961" w14:textId="37463206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</w:t>
      </w:r>
      <w:r w:rsidRPr="00D61432">
        <w:rPr>
          <w:i/>
          <w:iCs/>
        </w:rPr>
        <w:t xml:space="preserve"> </w:t>
      </w:r>
      <w:r>
        <w:rPr>
          <w:i/>
          <w:iCs/>
        </w:rPr>
        <w:t>converterNode</w:t>
      </w:r>
      <w:r w:rsidRPr="002308BC">
        <w:rPr>
          <w:i/>
          <w:iCs/>
        </w:rPr>
        <w:t xml:space="preserve"> ()</w:t>
      </w:r>
    </w:p>
    <w:p w14:paraId="218278B7" w14:textId="4FCD618C" w:rsidR="00D61432" w:rsidRPr="002308BC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nverterNode</w:t>
      </w:r>
      <w:r w:rsidRPr="00C25948">
        <w:rPr>
          <w:i/>
          <w:iCs/>
        </w:rPr>
        <w:t xml:space="preserve"> (const </w:t>
      </w:r>
      <w:r>
        <w:rPr>
          <w:i/>
          <w:iCs/>
        </w:rPr>
        <w:t>converterNode</w:t>
      </w:r>
      <w:r w:rsidRPr="00C25948">
        <w:rPr>
          <w:i/>
          <w:iCs/>
        </w:rPr>
        <w:t xml:space="preserve"> &amp;original);</w:t>
      </w:r>
    </w:p>
    <w:p w14:paraId="255DBC4E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61F8DAE5" w14:textId="77777777" w:rsidR="00D61432" w:rsidRDefault="00D61432" w:rsidP="00D61432">
      <w:pPr>
        <w:spacing w:after="0"/>
      </w:pPr>
    </w:p>
    <w:p w14:paraId="22F26726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486BDC1E" w14:textId="77777777" w:rsidR="00D61432" w:rsidRDefault="00D61432" w:rsidP="00D61432">
      <w:pPr>
        <w:spacing w:after="0"/>
        <w:ind w:firstLine="360"/>
      </w:pPr>
      <w:r>
        <w:t>Functions:</w:t>
      </w:r>
    </w:p>
    <w:p w14:paraId="6CE8576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286D9822" w14:textId="77777777" w:rsidR="00D61432" w:rsidRDefault="00D61432" w:rsidP="00D61432">
      <w:pPr>
        <w:spacing w:after="0"/>
        <w:ind w:firstLine="360"/>
      </w:pPr>
    </w:p>
    <w:p w14:paraId="0F720D1F" w14:textId="77777777" w:rsidR="00D61432" w:rsidRDefault="00D61432" w:rsidP="00D61432">
      <w:pPr>
        <w:spacing w:after="0"/>
        <w:ind w:firstLine="360"/>
      </w:pPr>
      <w:r>
        <w:t>Variables:</w:t>
      </w:r>
    </w:p>
    <w:p w14:paraId="1BC92189" w14:textId="77777777" w:rsidR="00D61432" w:rsidRPr="00E55E0D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0E1837A7" w14:textId="77777777" w:rsidR="00D61432" w:rsidRPr="00E55E0D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521BB298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0B9F628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Resistance</w:t>
      </w:r>
    </w:p>
    <w:p w14:paraId="7C9307A4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54E48DF0" w14:textId="77777777" w:rsidR="00D61432" w:rsidRDefault="00D61432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5360F8EF" w14:textId="53845AB9" w:rsidR="00C25948" w:rsidRPr="002308BC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Bus(const gridBus &amp;original);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01069C44" w14:textId="56B3FAB0" w:rsidR="001A286D" w:rsidRDefault="008D67B1" w:rsidP="003717E8">
      <w:pPr>
        <w:spacing w:after="0"/>
        <w:ind w:firstLine="360"/>
      </w:pPr>
      <w:r>
        <w:t>Variables</w:t>
      </w:r>
      <w:r w:rsidR="003717E8">
        <w:t>:</w:t>
      </w: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lastRenderedPageBreak/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D61432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62DFA013" w14:textId="77777777" w:rsidR="00D61432" w:rsidRDefault="00D61432" w:rsidP="00D61432">
      <w:pPr>
        <w:spacing w:after="0"/>
      </w:pPr>
    </w:p>
    <w:p w14:paraId="0889AE02" w14:textId="77777777" w:rsidR="00D61432" w:rsidRPr="00D61432" w:rsidRDefault="00D61432" w:rsidP="00D61432">
      <w:pPr>
        <w:spacing w:after="0"/>
      </w:pPr>
    </w:p>
    <w:p w14:paraId="09C7A341" w14:textId="77777777" w:rsidR="00D61432" w:rsidRPr="00E55E0D" w:rsidRDefault="00D61432" w:rsidP="00D61432">
      <w:pPr>
        <w:spacing w:after="0"/>
      </w:pP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lastRenderedPageBreak/>
        <w:t>Variables:</w:t>
      </w:r>
    </w:p>
    <w:p w14:paraId="16E46D44" w14:textId="591C94A9" w:rsidR="00ED152F" w:rsidRDefault="00ED152F" w:rsidP="008D67B1">
      <w:pPr>
        <w:spacing w:after="0"/>
      </w:pPr>
    </w:p>
    <w:p w14:paraId="7AB06AB0" w14:textId="77777777" w:rsidR="00D61432" w:rsidRDefault="00D61432" w:rsidP="008D67B1">
      <w:pPr>
        <w:spacing w:after="0"/>
      </w:pPr>
    </w:p>
    <w:p w14:paraId="12012BB6" w14:textId="688047F7" w:rsidR="00D61432" w:rsidRDefault="00D61432" w:rsidP="00D61432">
      <w:pPr>
        <w:pStyle w:val="Heading1"/>
      </w:pPr>
      <w:r>
        <w:t xml:space="preserve">class </w:t>
      </w:r>
      <w:r w:rsidR="00071964">
        <w:t>customNodeTree : public QAbstractItemModel</w:t>
      </w:r>
    </w:p>
    <w:p w14:paraId="51F6A52E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7E2BBB29" w14:textId="77777777" w:rsidR="00D61432" w:rsidRPr="008D67B1" w:rsidRDefault="00D61432" w:rsidP="00D61432">
      <w:pPr>
        <w:spacing w:after="0"/>
        <w:ind w:firstLine="360"/>
      </w:pPr>
      <w:r w:rsidRPr="008D67B1">
        <w:t>Functions:</w:t>
      </w:r>
    </w:p>
    <w:p w14:paraId="24048F5F" w14:textId="14800118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customNodeTree(const QStringList &amp;headers, QObject *parent = nullptr);</w:t>
      </w:r>
    </w:p>
    <w:p w14:paraId="5DFCFC50" w14:textId="6ABA5579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~customNodeTree();</w:t>
      </w:r>
    </w:p>
    <w:p w14:paraId="39B25D90" w14:textId="77777777" w:rsidR="00D61432" w:rsidRPr="00D61432" w:rsidRDefault="00D61432" w:rsidP="00D61432">
      <w:pPr>
        <w:spacing w:after="0"/>
        <w:rPr>
          <w:i/>
          <w:iCs/>
        </w:rPr>
      </w:pPr>
    </w:p>
    <w:p w14:paraId="0ABC3715" w14:textId="416D3EA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Variant data(const QModelIndex &amp;index, int role) const override;</w:t>
      </w:r>
    </w:p>
    <w:p w14:paraId="4B9DA080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7199C4F7" w14:textId="6C6D147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gridNode* getNodePtr(const QModelIndex &amp;index);</w:t>
      </w:r>
    </w:p>
    <w:p w14:paraId="39645371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33263B9B" w14:textId="3E2FABC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void setNodeData(const QModelIndex &amp;index, gridNode* node);</w:t>
      </w:r>
    </w:p>
    <w:p w14:paraId="20BC4102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37ED2F2B" w14:textId="17B19C16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Variant headerData(int section, Qt::Orientation orientation,</w:t>
      </w:r>
      <w:r>
        <w:rPr>
          <w:i/>
          <w:iCs/>
        </w:rPr>
        <w:t xml:space="preserve"> </w:t>
      </w:r>
      <w:r w:rsidRPr="00D61432">
        <w:rPr>
          <w:i/>
          <w:iCs/>
        </w:rPr>
        <w:t xml:space="preserve"> int role = Qt::DisplayRole) const override;</w:t>
      </w:r>
    </w:p>
    <w:p w14:paraId="6EC042EB" w14:textId="77777777" w:rsidR="00D61432" w:rsidRDefault="00D61432" w:rsidP="00D61432">
      <w:pPr>
        <w:spacing w:after="0"/>
        <w:rPr>
          <w:i/>
          <w:iCs/>
        </w:rPr>
      </w:pPr>
    </w:p>
    <w:p w14:paraId="09FE0AAA" w14:textId="77777777" w:rsid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ModelIndex index(int row, int column, const QModelIndex &amp;parent = QModelIndex()) const override;</w:t>
      </w:r>
    </w:p>
    <w:p w14:paraId="71EBE33D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A247627" w14:textId="0824E1F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ModelIndex parent(const QModelIndex &amp;index) const override;</w:t>
      </w:r>
    </w:p>
    <w:p w14:paraId="73D59E3E" w14:textId="77777777" w:rsidR="00D61432" w:rsidRPr="00D61432" w:rsidRDefault="00D61432" w:rsidP="00D61432">
      <w:pPr>
        <w:spacing w:after="0"/>
        <w:rPr>
          <w:i/>
          <w:iCs/>
        </w:rPr>
      </w:pPr>
    </w:p>
    <w:p w14:paraId="652495D3" w14:textId="266A3F10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int rowCount(const QModelIndex &amp;parent = QModelIndex()) const override;</w:t>
      </w:r>
    </w:p>
    <w:p w14:paraId="088D5471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794AFAC" w14:textId="4F358EC3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int columnCount(const QModelIndex &amp;parent = QModelIndex()) const override;</w:t>
      </w:r>
    </w:p>
    <w:p w14:paraId="3B3F8671" w14:textId="77777777" w:rsidR="00D61432" w:rsidRPr="00D61432" w:rsidRDefault="00D61432" w:rsidP="00D61432">
      <w:pPr>
        <w:spacing w:after="0"/>
        <w:rPr>
          <w:i/>
          <w:iCs/>
        </w:rPr>
      </w:pPr>
    </w:p>
    <w:p w14:paraId="0F156715" w14:textId="00AE8DB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t::ItemFlags flags(const QModelIndex &amp;index) const override;</w:t>
      </w:r>
    </w:p>
    <w:p w14:paraId="289DC8F0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A87F2F6" w14:textId="4707990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Data(const QModelIndex &amp;index, const QVariant &amp;value, int role = Qt::EditRole) override;</w:t>
      </w:r>
    </w:p>
    <w:p w14:paraId="6BFE6D6B" w14:textId="77777777" w:rsidR="00D61432" w:rsidRPr="00D61432" w:rsidRDefault="00D61432" w:rsidP="00D61432">
      <w:pPr>
        <w:pStyle w:val="ListParagraph"/>
        <w:rPr>
          <w:i/>
          <w:iCs/>
        </w:rPr>
      </w:pPr>
    </w:p>
    <w:p w14:paraId="4B9E97FB" w14:textId="58C58974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HeaderData(int section, Qt::Orientation orientation, const QVariant &amp;value, int role = Qt::EditRole) override;</w:t>
      </w:r>
    </w:p>
    <w:p w14:paraId="1E3950D3" w14:textId="77777777" w:rsidR="00D61432" w:rsidRPr="00D61432" w:rsidRDefault="00D61432" w:rsidP="00D61432">
      <w:pPr>
        <w:spacing w:after="0"/>
        <w:rPr>
          <w:i/>
          <w:iCs/>
        </w:rPr>
      </w:pPr>
    </w:p>
    <w:p w14:paraId="4E77C355" w14:textId="487FB9D4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nsertColumns(int position, int columns, const QModelIndex &amp;parent = QModelIndex()) override;</w:t>
      </w:r>
    </w:p>
    <w:p w14:paraId="46D339B1" w14:textId="6708D44D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removeColumns(int position, int columns, const QModelIndex &amp;parent = QModelIndex()) override;</w:t>
      </w:r>
    </w:p>
    <w:p w14:paraId="65E2E85C" w14:textId="137623D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nsertRows(int position, int rows, const QModelIndex &amp;parent = QModelIndex()) override;</w:t>
      </w:r>
    </w:p>
    <w:p w14:paraId="05940D70" w14:textId="7C840EAE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lastRenderedPageBreak/>
        <w:t>bool removeRows(int position, int rows, const QModelIndex &amp;parent = QModelIndex()) override;</w:t>
      </w:r>
    </w:p>
    <w:p w14:paraId="1BD42A00" w14:textId="77777777" w:rsidR="00D61432" w:rsidRPr="00D61432" w:rsidRDefault="00D61432" w:rsidP="00D61432">
      <w:pPr>
        <w:spacing w:after="0"/>
        <w:rPr>
          <w:i/>
          <w:iCs/>
        </w:rPr>
      </w:pPr>
    </w:p>
    <w:p w14:paraId="280CAB25" w14:textId="3D1ABE9A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CatalogLabel(const QModelIndex &amp;index, QString labelName, int role);</w:t>
      </w:r>
    </w:p>
    <w:p w14:paraId="152AFC0E" w14:textId="77777777" w:rsidR="00D61432" w:rsidRDefault="00D61432" w:rsidP="00D61432">
      <w:pPr>
        <w:spacing w:after="0"/>
        <w:rPr>
          <w:i/>
          <w:iCs/>
        </w:rPr>
      </w:pPr>
    </w:p>
    <w:p w14:paraId="20E313D4" w14:textId="2BB86A9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setFullData(const QModelIndex &amp;index, const QList&lt;QVariant&gt; &amp;data, int role = Qt::EditRole);</w:t>
      </w:r>
    </w:p>
    <w:p w14:paraId="427C8255" w14:textId="77777777" w:rsidR="00D61432" w:rsidRPr="00D61432" w:rsidRDefault="00D61432" w:rsidP="00D61432">
      <w:pPr>
        <w:spacing w:after="0"/>
        <w:rPr>
          <w:i/>
          <w:iCs/>
        </w:rPr>
      </w:pPr>
    </w:p>
    <w:p w14:paraId="5EE3E3F6" w14:textId="0CE13432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checkLabel(const QModelIndex &amp;index)</w:t>
      </w:r>
      <w:r>
        <w:rPr>
          <w:i/>
          <w:iCs/>
        </w:rPr>
        <w:t>;</w:t>
      </w:r>
    </w:p>
    <w:p w14:paraId="40DB07C5" w14:textId="76C06F6F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String getType(const QModelIndex &amp;index);  // Col 1</w:t>
      </w:r>
    </w:p>
    <w:p w14:paraId="28046C26" w14:textId="07A80A15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QString getName(const QModelIndex &amp;index);  // Col 0</w:t>
      </w:r>
    </w:p>
    <w:p w14:paraId="4CB5C373" w14:textId="77777777" w:rsidR="00D61432" w:rsidRPr="00D61432" w:rsidRDefault="00D61432" w:rsidP="00D61432">
      <w:pPr>
        <w:spacing w:after="0"/>
        <w:rPr>
          <w:i/>
          <w:iCs/>
        </w:rPr>
      </w:pPr>
    </w:p>
    <w:p w14:paraId="4DA3E1CF" w14:textId="0AE91B1B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customTreeItem* getRoot();</w:t>
      </w:r>
    </w:p>
    <w:p w14:paraId="6A007E8A" w14:textId="48D2C3D5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bool isRoot(const QModelIndex &amp;index);</w:t>
      </w:r>
    </w:p>
    <w:p w14:paraId="3003729D" w14:textId="77777777" w:rsidR="00D61432" w:rsidRPr="00D61432" w:rsidRDefault="00D61432" w:rsidP="00D61432">
      <w:pPr>
        <w:spacing w:after="0"/>
        <w:rPr>
          <w:i/>
          <w:iCs/>
        </w:rPr>
      </w:pPr>
    </w:p>
    <w:p w14:paraId="4376CEC2" w14:textId="122DD309" w:rsidR="00D61432" w:rsidRPr="00D61432" w:rsidRDefault="00D61432" w:rsidP="00D6143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D61432">
        <w:rPr>
          <w:i/>
          <w:iCs/>
        </w:rPr>
        <w:t>void setExtDrag(bool draggable);</w:t>
      </w:r>
    </w:p>
    <w:p w14:paraId="269198B6" w14:textId="4DEF7A65" w:rsidR="00D61432" w:rsidRDefault="00D61432" w:rsidP="00D61432">
      <w:pPr>
        <w:pStyle w:val="ListParagraph"/>
        <w:numPr>
          <w:ilvl w:val="0"/>
          <w:numId w:val="1"/>
        </w:numPr>
        <w:spacing w:after="0"/>
      </w:pPr>
      <w:r w:rsidRPr="00D61432">
        <w:rPr>
          <w:i/>
          <w:iCs/>
        </w:rPr>
        <w:t>bool checkExtDrag();</w:t>
      </w:r>
    </w:p>
    <w:p w14:paraId="3A9C40BB" w14:textId="77777777" w:rsidR="00D61432" w:rsidRPr="008D67B1" w:rsidRDefault="00D61432" w:rsidP="00D61432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76C0BC5" w14:textId="77777777" w:rsidR="00D61432" w:rsidRDefault="00D61432" w:rsidP="00D61432">
      <w:pPr>
        <w:spacing w:after="0"/>
      </w:pPr>
      <w:r w:rsidRPr="008D67B1">
        <w:t>Functions:</w:t>
      </w:r>
    </w:p>
    <w:p w14:paraId="1AE84759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upModelData(const QStringList &amp;lines, customTreeItem *parent);</w:t>
      </w:r>
    </w:p>
    <w:p w14:paraId="23F29835" w14:textId="68C183D9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getItem(const QModelIndex &amp;index) const;</w:t>
      </w:r>
    </w:p>
    <w:p w14:paraId="1638DFBD" w14:textId="7D459BF3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QMimeData* mimeData(const QModelIndex &amp;index) const;</w:t>
      </w:r>
    </w:p>
    <w:p w14:paraId="270C4322" w14:textId="77777777" w:rsidR="00D61432" w:rsidRPr="008D67B1" w:rsidRDefault="00D61432" w:rsidP="00D61432">
      <w:pPr>
        <w:spacing w:after="0"/>
      </w:pPr>
      <w:r w:rsidRPr="008D67B1">
        <w:t>Variables:</w:t>
      </w:r>
    </w:p>
    <w:p w14:paraId="6152F02A" w14:textId="77777777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customTreeItem *rootItem;</w:t>
      </w:r>
    </w:p>
    <w:p w14:paraId="76AAD02C" w14:textId="7FE259F4" w:rsidR="00D61432" w:rsidRDefault="00071964" w:rsidP="00071964">
      <w:pPr>
        <w:pStyle w:val="ListParagraph"/>
        <w:numPr>
          <w:ilvl w:val="0"/>
          <w:numId w:val="1"/>
        </w:numPr>
        <w:spacing w:after="0"/>
      </w:pPr>
      <w:r>
        <w:t>bool externalDragEnabled;</w:t>
      </w:r>
    </w:p>
    <w:p w14:paraId="35D47DB7" w14:textId="77777777" w:rsidR="00071964" w:rsidRDefault="00071964" w:rsidP="00071964">
      <w:pPr>
        <w:spacing w:after="0"/>
      </w:pPr>
    </w:p>
    <w:p w14:paraId="74F0992E" w14:textId="77777777" w:rsidR="00071964" w:rsidRDefault="00071964" w:rsidP="00071964">
      <w:pPr>
        <w:spacing w:after="0"/>
      </w:pPr>
    </w:p>
    <w:p w14:paraId="7E8C12D6" w14:textId="77777777" w:rsidR="00071964" w:rsidRDefault="00071964" w:rsidP="00071964">
      <w:pPr>
        <w:spacing w:after="0"/>
      </w:pPr>
    </w:p>
    <w:p w14:paraId="2F3244F6" w14:textId="3E0B98D3" w:rsidR="00071964" w:rsidRDefault="00071964" w:rsidP="00071964">
      <w:pPr>
        <w:pStyle w:val="Heading1"/>
      </w:pPr>
      <w:r>
        <w:t>class customTreeItem</w:t>
      </w:r>
    </w:p>
    <w:p w14:paraId="368C7074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44C2D8DF" w14:textId="77777777" w:rsidR="00071964" w:rsidRPr="008D67B1" w:rsidRDefault="00071964" w:rsidP="00071964">
      <w:pPr>
        <w:spacing w:after="0"/>
        <w:ind w:firstLine="360"/>
      </w:pPr>
      <w:r w:rsidRPr="008D67B1">
        <w:t>Functions:</w:t>
      </w:r>
    </w:p>
    <w:p w14:paraId="6DC7F338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(const QList&lt;QVariant&gt; &amp;data, customTreeItem* parent = nullptr);</w:t>
      </w:r>
    </w:p>
    <w:p w14:paraId="2ACA92BF" w14:textId="0613BE81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~customTreeItem();</w:t>
      </w:r>
    </w:p>
    <w:p w14:paraId="386C7657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3404AFFD" w14:textId="1C0850E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child(int number);</w:t>
      </w:r>
    </w:p>
    <w:p w14:paraId="32E04238" w14:textId="624F6CA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hildCount() const;</w:t>
      </w:r>
    </w:p>
    <w:p w14:paraId="605938DB" w14:textId="20A4835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olumnCount() const;</w:t>
      </w:r>
    </w:p>
    <w:p w14:paraId="59E71395" w14:textId="73AF217C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QVariant data(int column) const;</w:t>
      </w:r>
    </w:p>
    <w:p w14:paraId="10E715CC" w14:textId="59502BDA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insertChildren(int position, int count, int columns);</w:t>
      </w:r>
    </w:p>
    <w:p w14:paraId="0C3BDE59" w14:textId="0F26A9E3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insertColumns(int position, int columns);</w:t>
      </w:r>
    </w:p>
    <w:p w14:paraId="6FCDA863" w14:textId="1E6E790D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customTreeItem *parent();</w:t>
      </w:r>
    </w:p>
    <w:p w14:paraId="3FC1D6AD" w14:textId="046B2B7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removeChildren(int position, int count);</w:t>
      </w:r>
    </w:p>
    <w:p w14:paraId="0A55764E" w14:textId="577025E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lastRenderedPageBreak/>
        <w:t>bool removeColumns(int position, int columns);</w:t>
      </w:r>
    </w:p>
    <w:p w14:paraId="0BA83E72" w14:textId="466CCFE4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int childNumber() const;</w:t>
      </w:r>
    </w:p>
    <w:p w14:paraId="5070400E" w14:textId="3DB43BF4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setData(int column, const QVariant &amp;value);</w:t>
      </w:r>
    </w:p>
    <w:p w14:paraId="7D562C1A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6DE6EB89" w14:textId="30440D05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gridNode* returnRefNode();</w:t>
      </w:r>
    </w:p>
    <w:p w14:paraId="4EE6DDFB" w14:textId="34A81BEC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RefNode(gridNode* newNode);</w:t>
      </w:r>
    </w:p>
    <w:p w14:paraId="09DEBFBA" w14:textId="3609E52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setLabel(bool labelVal);</w:t>
      </w:r>
    </w:p>
    <w:p w14:paraId="32DE1806" w14:textId="2ACDD8FB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bool checkLabel();</w:t>
      </w:r>
    </w:p>
    <w:p w14:paraId="56E9693C" w14:textId="77777777" w:rsidR="00071964" w:rsidRPr="00071964" w:rsidRDefault="00071964" w:rsidP="00071964">
      <w:pPr>
        <w:pStyle w:val="ListParagraph"/>
        <w:spacing w:after="0"/>
        <w:rPr>
          <w:i/>
          <w:iCs/>
        </w:rPr>
      </w:pPr>
    </w:p>
    <w:p w14:paraId="7E1316EE" w14:textId="64AD9262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 xml:space="preserve"> friend QDataStream &amp;operator&lt;&lt;(QDataStream &amp;out, customTreeItem ptr);</w:t>
      </w:r>
    </w:p>
    <w:p w14:paraId="0206CED6" w14:textId="71D59BFB" w:rsidR="00071964" w:rsidRDefault="00071964" w:rsidP="00071964">
      <w:pPr>
        <w:pStyle w:val="ListParagraph"/>
        <w:numPr>
          <w:ilvl w:val="0"/>
          <w:numId w:val="1"/>
        </w:numPr>
        <w:spacing w:after="0"/>
      </w:pPr>
      <w:r w:rsidRPr="00071964">
        <w:rPr>
          <w:i/>
          <w:iCs/>
        </w:rPr>
        <w:t>friend QDataStream &amp;operator&gt;&gt;(QDataStream &amp;in, customTreeItem ptr);</w:t>
      </w:r>
    </w:p>
    <w:p w14:paraId="5A39A9D4" w14:textId="77777777" w:rsidR="00071964" w:rsidRDefault="00071964" w:rsidP="00071964">
      <w:pPr>
        <w:spacing w:after="0"/>
      </w:pPr>
    </w:p>
    <w:p w14:paraId="71350BCC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B128387" w14:textId="77777777" w:rsidR="00071964" w:rsidRPr="008D67B1" w:rsidRDefault="00071964" w:rsidP="00071964">
      <w:pPr>
        <w:spacing w:after="0"/>
      </w:pPr>
      <w:r w:rsidRPr="008D67B1">
        <w:t>Functions:</w:t>
      </w:r>
    </w:p>
    <w:p w14:paraId="304C939B" w14:textId="77777777" w:rsidR="00071964" w:rsidRDefault="00071964" w:rsidP="00071964">
      <w:pPr>
        <w:spacing w:after="0"/>
      </w:pPr>
      <w:r w:rsidRPr="008D67B1">
        <w:t>Variables:</w:t>
      </w:r>
    </w:p>
    <w:p w14:paraId="4335474F" w14:textId="77777777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QList&lt;customTreeItem*&gt; childItems;</w:t>
      </w:r>
    </w:p>
    <w:p w14:paraId="6DFD77DD" w14:textId="74F8B5CF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 xml:space="preserve">QList&lt;QVariant&gt; itemData;   </w:t>
      </w:r>
    </w:p>
    <w:p w14:paraId="2FEC5525" w14:textId="01462D8E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customTreeItem* parentItem;</w:t>
      </w:r>
    </w:p>
    <w:p w14:paraId="188B29A9" w14:textId="7C4E4885" w:rsidR="00071964" w:rsidRDefault="00071964" w:rsidP="00071964">
      <w:pPr>
        <w:pStyle w:val="ListParagraph"/>
        <w:numPr>
          <w:ilvl w:val="0"/>
          <w:numId w:val="1"/>
        </w:numPr>
        <w:spacing w:after="0"/>
      </w:pPr>
      <w:r>
        <w:t>gridNode* refNode;</w:t>
      </w:r>
    </w:p>
    <w:p w14:paraId="512057DF" w14:textId="62410F66" w:rsidR="00071964" w:rsidRPr="008D67B1" w:rsidRDefault="00071964" w:rsidP="00071964">
      <w:pPr>
        <w:pStyle w:val="ListParagraph"/>
        <w:numPr>
          <w:ilvl w:val="0"/>
          <w:numId w:val="1"/>
        </w:numPr>
        <w:spacing w:after="0"/>
      </w:pPr>
      <w:r>
        <w:t>bool label = true;</w:t>
      </w:r>
    </w:p>
    <w:p w14:paraId="5EDBBEC4" w14:textId="77777777" w:rsidR="00071964" w:rsidRDefault="00071964" w:rsidP="00071964">
      <w:pPr>
        <w:spacing w:after="0"/>
      </w:pPr>
    </w:p>
    <w:p w14:paraId="2993BD4A" w14:textId="77777777" w:rsidR="00071964" w:rsidRDefault="00071964" w:rsidP="00071964">
      <w:pPr>
        <w:spacing w:after="0"/>
      </w:pPr>
    </w:p>
    <w:p w14:paraId="02C49FE1" w14:textId="6BC2EFD1" w:rsidR="00071964" w:rsidRDefault="00071964" w:rsidP="00071964">
      <w:pPr>
        <w:pStyle w:val="Heading1"/>
      </w:pPr>
      <w:r>
        <w:t>class MainWindow</w:t>
      </w:r>
    </w:p>
    <w:p w14:paraId="4C3637F4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70D74D7" w14:textId="77777777" w:rsidR="00071964" w:rsidRDefault="00071964" w:rsidP="00071964">
      <w:pPr>
        <w:spacing w:after="0"/>
        <w:ind w:firstLine="360"/>
      </w:pPr>
      <w:r w:rsidRPr="008D67B1">
        <w:t>Functions:</w:t>
      </w:r>
    </w:p>
    <w:p w14:paraId="3916E33E" w14:textId="77777777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MainWindow(QWidget *parent = nullptr);</w:t>
      </w:r>
    </w:p>
    <w:p w14:paraId="5B154C51" w14:textId="7090F951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 xml:space="preserve"> ~MainWindow();</w:t>
      </w:r>
    </w:p>
    <w:p w14:paraId="7FB3269F" w14:textId="77777777" w:rsidR="004E6F30" w:rsidRDefault="004E6F30" w:rsidP="004E6F30">
      <w:pPr>
        <w:spacing w:after="0"/>
        <w:rPr>
          <w:i/>
          <w:iCs/>
        </w:rPr>
      </w:pPr>
    </w:p>
    <w:p w14:paraId="3DAF3013" w14:textId="2226E59A" w:rsidR="004E6F30" w:rsidRPr="004E6F30" w:rsidRDefault="004E6F30" w:rsidP="004E6F3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4E6F30">
        <w:rPr>
          <w:i/>
          <w:iCs/>
        </w:rPr>
        <w:t>void insertCatalogEntry_shorePower();</w:t>
      </w:r>
    </w:p>
    <w:p w14:paraId="5C389AF9" w14:textId="68CF7879" w:rsidR="00071964" w:rsidRDefault="00071964" w:rsidP="00071964">
      <w:pPr>
        <w:spacing w:after="0"/>
        <w:ind w:firstLine="360"/>
      </w:pPr>
      <w:r>
        <w:t>Variables:</w:t>
      </w:r>
    </w:p>
    <w:p w14:paraId="109B6336" w14:textId="1A3FF165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Grid myGrid;</w:t>
      </w:r>
    </w:p>
    <w:p w14:paraId="614736FF" w14:textId="77777777" w:rsidR="00071964" w:rsidRDefault="00071964" w:rsidP="00071964">
      <w:pPr>
        <w:spacing w:after="0"/>
      </w:pPr>
    </w:p>
    <w:p w14:paraId="5DC839C1" w14:textId="69ABF707" w:rsidR="00071964" w:rsidRPr="00071964" w:rsidRDefault="00071964" w:rsidP="00071964">
      <w:pPr>
        <w:spacing w:after="0"/>
        <w:rPr>
          <w:b/>
          <w:bCs/>
        </w:rPr>
      </w:pPr>
      <w:r w:rsidRPr="00071964">
        <w:rPr>
          <w:b/>
          <w:bCs/>
        </w:rPr>
        <w:t>Public Slots:</w:t>
      </w:r>
    </w:p>
    <w:p w14:paraId="7FBED2AF" w14:textId="6C6F27C8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atalogNetwork();</w:t>
      </w:r>
    </w:p>
    <w:p w14:paraId="56A57E15" w14:textId="7F561EE9" w:rsidR="00071964" w:rsidRP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atalogConst();</w:t>
      </w:r>
    </w:p>
    <w:p w14:paraId="283ED04E" w14:textId="25ECC935" w:rsidR="00071964" w:rsidRDefault="00071964" w:rsidP="0007196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071964">
        <w:rPr>
          <w:i/>
          <w:iCs/>
        </w:rPr>
        <w:t>void updateActions_compList();</w:t>
      </w:r>
    </w:p>
    <w:p w14:paraId="11D06B47" w14:textId="77777777" w:rsidR="00071964" w:rsidRDefault="00071964" w:rsidP="00071964">
      <w:pPr>
        <w:spacing w:after="0"/>
        <w:rPr>
          <w:i/>
          <w:iCs/>
        </w:rPr>
      </w:pPr>
    </w:p>
    <w:p w14:paraId="4887AE94" w14:textId="00C7E499" w:rsidR="00071964" w:rsidRDefault="00071964" w:rsidP="00071964">
      <w:pPr>
        <w:spacing w:after="0"/>
        <w:rPr>
          <w:b/>
          <w:bCs/>
        </w:rPr>
      </w:pPr>
      <w:r>
        <w:rPr>
          <w:b/>
          <w:bCs/>
        </w:rPr>
        <w:t>Private Slots:</w:t>
      </w:r>
    </w:p>
    <w:p w14:paraId="0F76F7BE" w14:textId="15CCDBE5" w:rsidR="00071964" w:rsidRPr="004E6F30" w:rsidRDefault="004E6F30" w:rsidP="004E6F30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4E6F30">
        <w:rPr>
          <w:i/>
          <w:iCs/>
        </w:rPr>
        <w:t>void on_pushButton_clicked();</w:t>
      </w:r>
    </w:p>
    <w:p w14:paraId="0F73E0D0" w14:textId="77777777" w:rsidR="004E6F30" w:rsidRDefault="004E6F30" w:rsidP="004E6F30">
      <w:pPr>
        <w:pStyle w:val="ListParagraph"/>
        <w:numPr>
          <w:ilvl w:val="0"/>
          <w:numId w:val="1"/>
        </w:numPr>
        <w:spacing w:after="0"/>
      </w:pPr>
      <w:r>
        <w:t>void insertCatalogEntry();</w:t>
      </w:r>
    </w:p>
    <w:p w14:paraId="3A212AEF" w14:textId="4A3FA224" w:rsidR="00071964" w:rsidRDefault="004E6F30" w:rsidP="004E6F30">
      <w:pPr>
        <w:pStyle w:val="ListParagraph"/>
        <w:numPr>
          <w:ilvl w:val="0"/>
          <w:numId w:val="1"/>
        </w:numPr>
        <w:spacing w:after="0"/>
      </w:pPr>
      <w:r>
        <w:t>QModelIndex insertCatalogLabel(QString name = "[Edit Database Name]", bool initialization = false);</w:t>
      </w:r>
    </w:p>
    <w:p w14:paraId="4D5DA0F8" w14:textId="241B40DD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lastRenderedPageBreak/>
        <w:t>void on_catalogView_doubleClicked(const QModelIndex &amp;index);</w:t>
      </w:r>
    </w:p>
    <w:p w14:paraId="04E978EC" w14:textId="1A53727E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newCatalogLabel_connector();</w:t>
      </w:r>
    </w:p>
    <w:p w14:paraId="7E417F0B" w14:textId="61265EFD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updatePropertiesEditorLabel_input(QString name = "Item");</w:t>
      </w:r>
    </w:p>
    <w:p w14:paraId="6C658A98" w14:textId="547B193C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on_catalogView_1_clicked(const QModelIndex &amp;index);</w:t>
      </w:r>
    </w:p>
    <w:p w14:paraId="0D8735FA" w14:textId="2AFE0CCC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launchGitHub();</w:t>
      </w:r>
    </w:p>
    <w:p w14:paraId="2BBD1A09" w14:textId="41316C39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databaseNetworkHelpButton();</w:t>
      </w:r>
    </w:p>
    <w:p w14:paraId="5E2C5955" w14:textId="4D9D6B77" w:rsidR="004E6F30" w:rsidRDefault="004E6F30" w:rsidP="004E6F30">
      <w:pPr>
        <w:pStyle w:val="ListParagraph"/>
        <w:numPr>
          <w:ilvl w:val="0"/>
          <w:numId w:val="1"/>
        </w:numPr>
        <w:spacing w:after="0"/>
      </w:pPr>
      <w:r w:rsidRPr="004E6F30">
        <w:t>void databaseConstructorHelpButton();</w:t>
      </w:r>
    </w:p>
    <w:p w14:paraId="373FCE73" w14:textId="77777777" w:rsidR="004E6F30" w:rsidRDefault="004E6F30" w:rsidP="00071964">
      <w:pPr>
        <w:spacing w:after="0"/>
      </w:pPr>
    </w:p>
    <w:p w14:paraId="0415BA2B" w14:textId="77777777" w:rsidR="00071964" w:rsidRPr="008D67B1" w:rsidRDefault="00071964" w:rsidP="00071964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93BBD1" w14:textId="77777777" w:rsidR="00071964" w:rsidRPr="008D67B1" w:rsidRDefault="00071964" w:rsidP="00071964">
      <w:pPr>
        <w:spacing w:after="0"/>
      </w:pPr>
      <w:r w:rsidRPr="008D67B1">
        <w:t>Functions:</w:t>
      </w:r>
    </w:p>
    <w:p w14:paraId="4E99239B" w14:textId="77777777" w:rsidR="00071964" w:rsidRDefault="00071964" w:rsidP="00071964">
      <w:pPr>
        <w:spacing w:after="0"/>
      </w:pPr>
      <w:r w:rsidRPr="008D67B1">
        <w:t>Variables:</w:t>
      </w:r>
    </w:p>
    <w:p w14:paraId="35E73AB9" w14:textId="77777777" w:rsidR="00071964" w:rsidRPr="008D67B1" w:rsidRDefault="00071964" w:rsidP="00071964">
      <w:pPr>
        <w:spacing w:after="0"/>
      </w:pPr>
    </w:p>
    <w:sectPr w:rsidR="00071964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04197A"/>
    <w:rsid w:val="00071964"/>
    <w:rsid w:val="001372DF"/>
    <w:rsid w:val="001A286D"/>
    <w:rsid w:val="002308BC"/>
    <w:rsid w:val="002677D7"/>
    <w:rsid w:val="003717E8"/>
    <w:rsid w:val="004409CE"/>
    <w:rsid w:val="004E6F30"/>
    <w:rsid w:val="0053468F"/>
    <w:rsid w:val="00543534"/>
    <w:rsid w:val="0072752E"/>
    <w:rsid w:val="007725E2"/>
    <w:rsid w:val="008036C5"/>
    <w:rsid w:val="008351E9"/>
    <w:rsid w:val="00887D6A"/>
    <w:rsid w:val="00892F1B"/>
    <w:rsid w:val="008D67B1"/>
    <w:rsid w:val="00B326E2"/>
    <w:rsid w:val="00B85704"/>
    <w:rsid w:val="00BD2CE4"/>
    <w:rsid w:val="00C15878"/>
    <w:rsid w:val="00C25948"/>
    <w:rsid w:val="00CE24F9"/>
    <w:rsid w:val="00D57C82"/>
    <w:rsid w:val="00D61432"/>
    <w:rsid w:val="00E00060"/>
    <w:rsid w:val="00E2343F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64"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12</cp:revision>
  <dcterms:created xsi:type="dcterms:W3CDTF">2024-01-18T20:51:00Z</dcterms:created>
  <dcterms:modified xsi:type="dcterms:W3CDTF">2024-02-07T21:55:00Z</dcterms:modified>
</cp:coreProperties>
</file>